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E2B4D9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2FB998E5" w:rsidR="00150769" w:rsidRPr="00A9384B" w:rsidRDefault="0015076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6216C54A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154EF0B3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86DA224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98D67BB" w14:textId="090ED0D1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2C3A327" w14:textId="7777777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24F9FE3" w14:textId="0513C6F0" w:rsidR="00150769" w:rsidRPr="00A9384B" w:rsidRDefault="00150769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2202E49F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B37C8C9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A0F8887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applicant2.litigationFriendName)}&gt;&gt;&lt;&lt; applicant2.litigationFriendName&gt;&gt;&lt;&lt;else&gt;&gt;&lt;&lt;applicant2.litigationFriendFirstName&gt;&gt; &lt;&lt;applicant2.litigationFriendLastName&gt;&gt;&lt;&lt;es_&gt;&gt;</w:t>
            </w:r>
          </w:p>
          <w:p w14:paraId="6C85092C" w14:textId="12E5197D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27596719" w:rsidR="00703BC8" w:rsidRDefault="00B049B0" w:rsidP="00B049B0">
      <w:pPr>
        <w:pBdr>
          <w:bottom w:val="single" w:sz="4" w:space="1" w:color="auto"/>
        </w:pBdr>
        <w:tabs>
          <w:tab w:val="left" w:pos="1039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ab/>
      </w: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74D50B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0656F154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2DEC6B0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5FBD7E3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C18939A" w14:textId="77777777" w:rsidR="00BC552B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EC1E663" w14:textId="2ACC5654" w:rsidR="00A644C5" w:rsidRPr="00283B53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3F01FAF1" w14:textId="77777777" w:rsidR="0063698C" w:rsidRPr="0059686C" w:rsidRDefault="0063698C" w:rsidP="0063698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1B5B8724" w14:textId="2BAA4ABD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EA61F2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D1DE34F" w:rsidR="00150769" w:rsidRPr="00C53276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23390FE6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42C5396E" w:rsidR="00150769" w:rsidRPr="00283B53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53E816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5F23A359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33175" w:rsidRPr="00156806" w14:paraId="73A87082" w14:textId="77777777" w:rsidTr="00CE1492">
        <w:tc>
          <w:tcPr>
            <w:tcW w:w="3542" w:type="dxa"/>
          </w:tcPr>
          <w:p w14:paraId="62ED27BE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A33175" w:rsidRPr="0080237C" w:rsidRDefault="00A33175" w:rsidP="00A3317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1338F3C" w:rsidR="00A33175" w:rsidRPr="00A9384B" w:rsidRDefault="00A33175" w:rsidP="00A331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6B437F84" w14:textId="77777777" w:rsidTr="00CE1492">
        <w:tc>
          <w:tcPr>
            <w:tcW w:w="3542" w:type="dxa"/>
          </w:tcPr>
          <w:p w14:paraId="77442E7B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570E557" w:rsidR="00A33175" w:rsidRPr="007E16F0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789D63F2" w14:textId="5A2A385B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</w:tc>
        <w:tc>
          <w:tcPr>
            <w:tcW w:w="6518" w:type="dxa"/>
          </w:tcPr>
          <w:p w14:paraId="168AF52E" w14:textId="5C022AA1" w:rsidR="00150769" w:rsidRPr="009820C6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02F9B375" w14:textId="223B6799" w:rsidR="00150769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A33175" w:rsidRPr="00156806" w14:paraId="557A1057" w14:textId="77777777" w:rsidTr="00CE1492">
        <w:trPr>
          <w:trHeight w:val="329"/>
        </w:trPr>
        <w:tc>
          <w:tcPr>
            <w:tcW w:w="3542" w:type="dxa"/>
          </w:tcPr>
          <w:p w14:paraId="3D0FA93E" w14:textId="5D2B1C8E" w:rsidR="00A33175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1CDC962D" w14:textId="5D9550B9" w:rsidR="00A33175" w:rsidRPr="009820C6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</w:tc>
        <w:tc>
          <w:tcPr>
            <w:tcW w:w="6518" w:type="dxa"/>
          </w:tcPr>
          <w:p w14:paraId="55F1422B" w14:textId="4446A9CA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2743B0B1" w14:textId="65EC8964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2D437145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38001B" w14:textId="679DD6B9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4316095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730A2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30A20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730A2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43F3BFB" w14:textId="0F5D2A6D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8133C6A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7552E474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5DB28B11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504309E1" w:rsidR="00F54801" w:rsidRDefault="000D2A09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686B1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21C15E3A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185B59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0D2A09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0D2A09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0D2A0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6AF6BBD" w:rsidR="00150769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D5F8" w14:textId="77777777" w:rsidR="0075551C" w:rsidRDefault="0075551C" w:rsidP="00812032">
      <w:r>
        <w:separator/>
      </w:r>
    </w:p>
  </w:endnote>
  <w:endnote w:type="continuationSeparator" w:id="0">
    <w:p w14:paraId="4502BD90" w14:textId="77777777" w:rsidR="0075551C" w:rsidRDefault="0075551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559125D1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4B0B2" wp14:editId="6A4C68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4C170" w14:textId="272DCEBD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4B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74C170" w14:textId="272DCEBD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02BD0AE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11B3E905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F11C6" wp14:editId="385419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0B93" w14:textId="5699DFA4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42050B93" w14:textId="5699DFA4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A46F" w14:textId="77777777" w:rsidR="0075551C" w:rsidRDefault="0075551C" w:rsidP="00812032">
      <w:r>
        <w:separator/>
      </w:r>
    </w:p>
  </w:footnote>
  <w:footnote w:type="continuationSeparator" w:id="0">
    <w:p w14:paraId="123B1CA3" w14:textId="77777777" w:rsidR="0075551C" w:rsidRDefault="0075551C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A09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69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6ED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5E64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98C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E68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51C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0B7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474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9ED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175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4C5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49B0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CE8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4B2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2-01-24T00:00:00+00:00</Publication_x0020_Date>
  </documentManagement>
</p:properties>
</file>

<file path=customXml/itemProps1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5A1DA-017F-4F1E-8C97-B2781A683CA5}"/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8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787     Now: CV-UNS-HRN-ENG-01344.docx</dc:title>
  <dc:subject/>
  <dc:creator>District Judge Richard Clarke</dc:creator>
  <cp:keywords/>
  <cp:lastModifiedBy>Suvarna Thekkoot</cp:lastModifiedBy>
  <cp:revision>2</cp:revision>
  <cp:lastPrinted>2020-12-03T10:41:00Z</cp:lastPrinted>
  <dcterms:created xsi:type="dcterms:W3CDTF">2023-08-18T11:47:00Z</dcterms:created>
  <dcterms:modified xsi:type="dcterms:W3CDTF">2023-08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